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FB1BC9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FB1BC9" w:rsidRPr="00A116FB">
        <w:rPr>
          <w:rFonts w:ascii="Times New Roman" w:hAnsi="Times New Roman" w:cs="Times New Roman"/>
          <w:sz w:val="32"/>
          <w:szCs w:val="32"/>
        </w:rPr>
        <w:t xml:space="preserve"> </w:t>
      </w:r>
      <w:r w:rsidR="00D226A7">
        <w:rPr>
          <w:rFonts w:ascii="Times New Roman" w:hAnsi="Times New Roman" w:cs="Times New Roman"/>
          <w:sz w:val="32"/>
          <w:szCs w:val="32"/>
        </w:rPr>
        <w:t>.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FB1BC9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</w:t>
      </w:r>
      <w:r w:rsidR="00F15375">
        <w:rPr>
          <w:b/>
          <w:sz w:val="28"/>
        </w:rPr>
        <w:t>13</w:t>
      </w:r>
      <w:r w:rsidR="009C42C2">
        <w:rPr>
          <w:b/>
          <w:sz w:val="28"/>
        </w:rPr>
        <w:t>.0</w:t>
      </w:r>
      <w:r w:rsidR="00FB1BC9" w:rsidRPr="00FB1BC9">
        <w:rPr>
          <w:b/>
          <w:sz w:val="28"/>
        </w:rPr>
        <w:t>3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FB1BC9" w:rsidRPr="00FB1BC9">
        <w:rPr>
          <w:b/>
          <w:sz w:val="28"/>
        </w:rPr>
        <w:t>3</w:t>
      </w:r>
      <w:r w:rsidR="00E22791" w:rsidRPr="00AE1F54">
        <w:rPr>
          <w:b/>
          <w:sz w:val="28"/>
        </w:rPr>
        <w:t xml:space="preserve"> года  №</w:t>
      </w:r>
      <w:r w:rsidR="00F15375">
        <w:rPr>
          <w:b/>
          <w:sz w:val="28"/>
        </w:rPr>
        <w:t>197</w:t>
      </w:r>
      <w:r w:rsidRPr="00AE1F54">
        <w:rPr>
          <w:b/>
          <w:sz w:val="28"/>
        </w:rPr>
        <w:t xml:space="preserve"> </w:t>
      </w:r>
    </w:p>
    <w:p w:rsidR="00E22791" w:rsidRPr="00AE1F54" w:rsidRDefault="00E22791" w:rsidP="00FB1BC9">
      <w:pPr>
        <w:ind w:right="247"/>
        <w:jc w:val="both"/>
        <w:rPr>
          <w:sz w:val="28"/>
        </w:rPr>
      </w:pPr>
    </w:p>
    <w:p w:rsidR="00E22791" w:rsidRPr="00AE1F54" w:rsidRDefault="00E22791" w:rsidP="00FB1BC9">
      <w:pPr>
        <w:jc w:val="both"/>
        <w:outlineLvl w:val="0"/>
        <w:rPr>
          <w:b/>
        </w:rPr>
      </w:pPr>
      <w:bookmarkStart w:id="0" w:name="_GoBack"/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FB1BC9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FB1BC9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FB1BC9">
        <w:rPr>
          <w:b/>
        </w:rPr>
        <w:t>2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</w:t>
      </w:r>
      <w:r w:rsidR="00FB1BC9">
        <w:rPr>
          <w:b/>
        </w:rPr>
        <w:t>79</w:t>
      </w:r>
    </w:p>
    <w:p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B1BC9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FB1BC9">
        <w:rPr>
          <w:b/>
        </w:rPr>
        <w:t>3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B1BC9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FB1BC9">
        <w:rPr>
          <w:b/>
        </w:rPr>
        <w:t>4</w:t>
      </w:r>
      <w:r w:rsidRPr="00AE1F54">
        <w:rPr>
          <w:b/>
        </w:rPr>
        <w:t xml:space="preserve"> и 202</w:t>
      </w:r>
      <w:r w:rsidR="00FB1BC9">
        <w:rPr>
          <w:b/>
        </w:rPr>
        <w:t>5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  <w:bookmarkEnd w:id="0"/>
    </w:p>
    <w:p w:rsidR="00810BEA" w:rsidRPr="00AE1F54" w:rsidRDefault="00810BEA" w:rsidP="00FB1BC9">
      <w:pPr>
        <w:rPr>
          <w:b/>
          <w:bCs/>
          <w:sz w:val="32"/>
          <w:szCs w:val="28"/>
        </w:rPr>
      </w:pPr>
    </w:p>
    <w:p w:rsidR="00A708FB" w:rsidRPr="00AE1F54" w:rsidRDefault="00A708FB" w:rsidP="00FB1BC9">
      <w:pPr>
        <w:rPr>
          <w:b/>
          <w:bCs/>
          <w:sz w:val="32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</w:t>
      </w:r>
      <w:r w:rsidR="00FB1BC9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и 202</w:t>
      </w:r>
      <w:r w:rsidR="00FB1BC9">
        <w:rPr>
          <w:bCs/>
          <w:sz w:val="28"/>
          <w:szCs w:val="28"/>
        </w:rPr>
        <w:t>5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B1BC9">
        <w:rPr>
          <w:bCs/>
          <w:sz w:val="28"/>
          <w:szCs w:val="28"/>
        </w:rPr>
        <w:t>14 540,9</w:t>
      </w:r>
      <w:r w:rsidRPr="00AE1F54">
        <w:rPr>
          <w:bCs/>
          <w:sz w:val="28"/>
          <w:szCs w:val="28"/>
        </w:rPr>
        <w:t>» заменить цифрами «</w:t>
      </w:r>
      <w:r w:rsidR="00FB1BC9">
        <w:rPr>
          <w:bCs/>
          <w:sz w:val="28"/>
          <w:szCs w:val="28"/>
        </w:rPr>
        <w:t>25 648,6</w:t>
      </w:r>
      <w:r w:rsidRPr="00AE1F54">
        <w:rPr>
          <w:bCs/>
          <w:sz w:val="28"/>
          <w:szCs w:val="28"/>
        </w:rPr>
        <w:t>»;</w:t>
      </w:r>
    </w:p>
    <w:p w:rsidR="00FB1BC9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FB1BC9">
        <w:rPr>
          <w:bCs/>
          <w:sz w:val="28"/>
          <w:szCs w:val="28"/>
        </w:rPr>
        <w:t>15 136,0</w:t>
      </w:r>
      <w:r w:rsidR="0024171A" w:rsidRPr="00AE1F54">
        <w:rPr>
          <w:bCs/>
          <w:sz w:val="28"/>
          <w:szCs w:val="28"/>
        </w:rPr>
        <w:t>» заменить цифрами «</w:t>
      </w:r>
      <w:r w:rsidR="00FB1BC9">
        <w:rPr>
          <w:bCs/>
          <w:sz w:val="28"/>
          <w:szCs w:val="28"/>
        </w:rPr>
        <w:t>26 558,2</w:t>
      </w:r>
      <w:r w:rsidR="002B2B2D">
        <w:rPr>
          <w:bCs/>
          <w:sz w:val="28"/>
          <w:szCs w:val="28"/>
        </w:rPr>
        <w:t>»</w:t>
      </w:r>
      <w:r w:rsidR="00FB1BC9">
        <w:rPr>
          <w:bCs/>
          <w:sz w:val="28"/>
          <w:szCs w:val="28"/>
        </w:rPr>
        <w:t>;</w:t>
      </w:r>
    </w:p>
    <w:p w:rsidR="00077E37" w:rsidRPr="00AE1F54" w:rsidRDefault="00FB1BC9" w:rsidP="0024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595,1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09,6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FB1BC9" w:rsidRPr="00AD080F" w:rsidRDefault="00FB1BC9" w:rsidP="00FB1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Pr="00AD080F">
        <w:rPr>
          <w:bCs/>
          <w:sz w:val="28"/>
          <w:szCs w:val="28"/>
        </w:rPr>
        <w:t>В пункте 2:</w:t>
      </w:r>
    </w:p>
    <w:p w:rsidR="00FB1BC9" w:rsidRDefault="00FB1BC9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4 856,9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5 762,5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6053EE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5 209,0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5 982,0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B1BC9" w:rsidRDefault="00FB1BC9" w:rsidP="00506F0A">
      <w:pPr>
        <w:jc w:val="both"/>
        <w:rPr>
          <w:bCs/>
          <w:sz w:val="28"/>
          <w:szCs w:val="28"/>
        </w:rPr>
      </w:pPr>
    </w:p>
    <w:p w:rsidR="00506F0A" w:rsidRPr="00AE1F54" w:rsidRDefault="00FB1BC9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B1BC9">
        <w:rPr>
          <w:bCs/>
          <w:sz w:val="28"/>
          <w:szCs w:val="28"/>
        </w:rPr>
        <w:t>4 799,6</w:t>
      </w:r>
      <w:r w:rsidRPr="00AE1F54">
        <w:rPr>
          <w:bCs/>
          <w:sz w:val="28"/>
          <w:szCs w:val="28"/>
        </w:rPr>
        <w:t>» заменить цифрами «</w:t>
      </w:r>
      <w:r w:rsidR="00FB1BC9">
        <w:rPr>
          <w:bCs/>
          <w:sz w:val="28"/>
          <w:szCs w:val="28"/>
        </w:rPr>
        <w:t>15 536,3</w:t>
      </w:r>
      <w:r w:rsidRPr="00AE1F54">
        <w:rPr>
          <w:bCs/>
          <w:sz w:val="28"/>
          <w:szCs w:val="28"/>
        </w:rPr>
        <w:t>»</w:t>
      </w:r>
      <w:r w:rsidR="00FB1BC9">
        <w:rPr>
          <w:bCs/>
          <w:sz w:val="28"/>
          <w:szCs w:val="28"/>
        </w:rPr>
        <w:t>;</w:t>
      </w:r>
    </w:p>
    <w:p w:rsidR="00FB1BC9" w:rsidRDefault="00FB1BC9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5 025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931,4»;</w:t>
      </w:r>
    </w:p>
    <w:p w:rsidR="00FB1BC9" w:rsidRPr="00A26D94" w:rsidRDefault="00FB1BC9" w:rsidP="00FB1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5 247,6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020,6»</w:t>
      </w:r>
      <w:r w:rsidR="004066F2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FB1BC9" w:rsidRPr="00FB1BC9" w:rsidRDefault="00FB1BC9" w:rsidP="00FB1BC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C90985">
        <w:rPr>
          <w:sz w:val="28"/>
          <w:szCs w:val="28"/>
        </w:rPr>
        <w:t xml:space="preserve">Приложение №1 </w:t>
      </w:r>
      <w:r w:rsidRPr="006F461A"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Нежновское сельское поселение» муниципального образования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>Кингисеппский муниципальный район</w:t>
      </w:r>
      <w:r>
        <w:rPr>
          <w:color w:val="000000"/>
          <w:sz w:val="28"/>
          <w:szCs w:val="28"/>
        </w:rPr>
        <w:t>»</w:t>
      </w:r>
      <w:r w:rsidRPr="00FB1BC9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t xml:space="preserve">на 2023 год и на плановый период 2024 и 2025 годов» изложить в новой редакции: </w:t>
      </w:r>
    </w:p>
    <w:p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FB1BC9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МО «</w:t>
      </w:r>
      <w:r>
        <w:rPr>
          <w:rFonts w:ascii="Times New Roman" w:hAnsi="Times New Roman" w:cs="Times New Roman"/>
          <w:bCs/>
          <w:color w:val="000000"/>
        </w:rPr>
        <w:t>Нежновское</w:t>
      </w:r>
      <w:r w:rsidRPr="00C744A2">
        <w:rPr>
          <w:rFonts w:ascii="Times New Roman" w:hAnsi="Times New Roman" w:cs="Times New Roman"/>
          <w:bCs/>
          <w:color w:val="000000"/>
        </w:rPr>
        <w:t xml:space="preserve"> сельское поселение» </w:t>
      </w:r>
      <w:r w:rsidRPr="00FB1BC9">
        <w:rPr>
          <w:rFonts w:ascii="Times New Roman" w:hAnsi="Times New Roman" w:cs="Times New Roman"/>
          <w:bCs/>
          <w:color w:val="000000"/>
        </w:rPr>
        <w:t>муниципального образования «Кингисеппский муниципальный район»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05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1</w:t>
      </w:r>
      <w:r>
        <w:rPr>
          <w:rFonts w:ascii="Times New Roman" w:hAnsi="Times New Roman" w:cs="Times New Roman"/>
          <w:bCs/>
          <w:color w:val="000000"/>
        </w:rPr>
        <w:t xml:space="preserve">79 </w:t>
      </w:r>
    </w:p>
    <w:p w:rsidR="00FB1BC9" w:rsidRPr="006F461A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(</w:t>
      </w:r>
      <w:r w:rsidRPr="00C744A2">
        <w:rPr>
          <w:rFonts w:ascii="Times New Roman" w:hAnsi="Times New Roman" w:cs="Times New Roman"/>
          <w:bCs/>
        </w:rPr>
        <w:t>в редакции № от</w:t>
      </w:r>
      <w:proofErr w:type="gramStart"/>
      <w:r w:rsidRPr="00C744A2">
        <w:rPr>
          <w:rFonts w:ascii="Times New Roman" w:hAnsi="Times New Roman" w:cs="Times New Roman"/>
          <w:bCs/>
        </w:rPr>
        <w:t xml:space="preserve">   </w:t>
      </w:r>
      <w:r w:rsidRPr="00C744A2">
        <w:rPr>
          <w:rFonts w:ascii="Times New Roman" w:hAnsi="Times New Roman" w:cs="Times New Roman"/>
          <w:bCs/>
          <w:color w:val="000000"/>
        </w:rPr>
        <w:t>)</w:t>
      </w:r>
      <w:proofErr w:type="gramEnd"/>
    </w:p>
    <w:p w:rsidR="00FB1BC9" w:rsidRPr="00E15CE5" w:rsidRDefault="00FB1BC9" w:rsidP="00FB1BC9">
      <w:pPr>
        <w:ind w:left="450" w:right="-1"/>
        <w:jc w:val="right"/>
        <w:rPr>
          <w:color w:val="FF0000"/>
        </w:rPr>
      </w:pPr>
    </w:p>
    <w:p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FB1BC9">
        <w:rPr>
          <w:b/>
          <w:color w:val="000000"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 w:rsidRPr="00FB1BC9">
        <w:rPr>
          <w:b/>
          <w:sz w:val="28"/>
          <w:szCs w:val="28"/>
        </w:rPr>
        <w:t xml:space="preserve"> Ленинградской области </w:t>
      </w:r>
    </w:p>
    <w:p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3 год и на плановый период 2024 и 2025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FB1BC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lastRenderedPageBreak/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FB1BC9" w:rsidRDefault="00FB1BC9" w:rsidP="00265263">
      <w:pPr>
        <w:jc w:val="both"/>
        <w:rPr>
          <w:sz w:val="28"/>
          <w:szCs w:val="28"/>
        </w:rPr>
      </w:pPr>
    </w:p>
    <w:p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FB1BC9">
        <w:rPr>
          <w:sz w:val="28"/>
          <w:szCs w:val="28"/>
        </w:rPr>
        <w:t>3</w:t>
      </w:r>
      <w:r w:rsidRPr="00FB1BC9">
        <w:rPr>
          <w:sz w:val="28"/>
          <w:szCs w:val="28"/>
        </w:rPr>
        <w:t xml:space="preserve"> год и на плановый период 202</w:t>
      </w:r>
      <w:r w:rsidR="00FB1BC9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и 202</w:t>
      </w:r>
      <w:r w:rsidR="00FB1BC9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FB1BC9">
        <w:t>2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FB1BC9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</w:t>
      </w:r>
    </w:p>
    <w:p w:rsidR="00265263" w:rsidRPr="00AE1F54" w:rsidRDefault="00B63D81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5</w:t>
      </w:r>
      <w:r w:rsidR="00265263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FB1BC9">
        <w:rPr>
          <w:rFonts w:ascii="Times New Roman" w:hAnsi="Times New Roman" w:cs="Times New Roman"/>
          <w:bCs/>
        </w:rPr>
        <w:t>2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="00265263" w:rsidRPr="00AE1F54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1</w:t>
      </w:r>
      <w:r w:rsidR="00FB1BC9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(в редакции</w:t>
      </w:r>
      <w:r w:rsidR="00FB1BC9">
        <w:t xml:space="preserve"> </w:t>
      </w:r>
      <w:proofErr w:type="gramStart"/>
      <w:r w:rsidRPr="00AE1F54">
        <w:t>от</w:t>
      </w:r>
      <w:proofErr w:type="gramEnd"/>
      <w:r w:rsidR="00FB1BC9">
        <w:t xml:space="preserve"> ______</w:t>
      </w:r>
      <w:r w:rsidRPr="00AE1F54">
        <w:t xml:space="preserve"> № ___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4B0F78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4B0F78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и 202</w:t>
      </w:r>
      <w:r w:rsidR="004B0F78">
        <w:rPr>
          <w:b/>
          <w:bCs/>
          <w:sz w:val="28"/>
          <w:szCs w:val="28"/>
        </w:rPr>
        <w:t>5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A116FB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4B0F78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3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A116FB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4B0F78" w:rsidRPr="004B0F78" w:rsidTr="004B0F78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0F78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5 6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5 982,0</w:t>
            </w:r>
          </w:p>
        </w:tc>
      </w:tr>
      <w:tr w:rsidR="004B0F78" w:rsidRPr="004B0F78" w:rsidTr="004B0F78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0 1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9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9 961,4</w:t>
            </w:r>
          </w:p>
        </w:tc>
      </w:tr>
      <w:tr w:rsidR="004B0F78" w:rsidRPr="004B0F78" w:rsidTr="00A116FB">
        <w:trPr>
          <w:trHeight w:val="5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87,8</w:t>
            </w:r>
          </w:p>
        </w:tc>
      </w:tr>
      <w:tr w:rsidR="004B0F78" w:rsidRPr="004B0F78" w:rsidTr="00A116FB">
        <w:trPr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87,8</w:t>
            </w:r>
          </w:p>
        </w:tc>
      </w:tr>
      <w:tr w:rsidR="004B0F78" w:rsidRPr="004B0F78" w:rsidTr="004B0F78">
        <w:trPr>
          <w:trHeight w:val="2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87,8</w:t>
            </w:r>
          </w:p>
        </w:tc>
      </w:tr>
      <w:tr w:rsidR="004B0F78" w:rsidRPr="004B0F78" w:rsidTr="00A116F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767,4</w:t>
            </w:r>
          </w:p>
        </w:tc>
      </w:tr>
      <w:tr w:rsidR="004B0F78" w:rsidRPr="004B0F78" w:rsidTr="004B0F78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767,4</w:t>
            </w:r>
          </w:p>
        </w:tc>
      </w:tr>
      <w:tr w:rsidR="004B0F78" w:rsidRPr="004B0F78" w:rsidTr="004B0F78">
        <w:trPr>
          <w:trHeight w:val="3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353,3</w:t>
            </w:r>
          </w:p>
        </w:tc>
      </w:tr>
      <w:tr w:rsidR="004B0F78" w:rsidRPr="004B0F78" w:rsidTr="004B0F78">
        <w:trPr>
          <w:trHeight w:val="41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0F78">
              <w:rPr>
                <w:sz w:val="20"/>
                <w:szCs w:val="20"/>
              </w:rPr>
              <w:t>инжекторных</w:t>
            </w:r>
            <w:proofErr w:type="spellEnd"/>
            <w:r w:rsidRPr="004B0F7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,3</w:t>
            </w:r>
          </w:p>
        </w:tc>
      </w:tr>
      <w:tr w:rsidR="004B0F78" w:rsidRPr="004B0F78" w:rsidTr="004B0F78">
        <w:trPr>
          <w:trHeight w:val="35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4B0F78">
              <w:rPr>
                <w:sz w:val="20"/>
                <w:szCs w:val="20"/>
              </w:rPr>
              <w:br w:type="page"/>
            </w:r>
            <w:r w:rsidRPr="004B0F78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405,8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449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5,2</w:t>
            </w:r>
          </w:p>
        </w:tc>
      </w:tr>
      <w:tr w:rsidR="004B0F78" w:rsidRPr="004B0F78" w:rsidTr="004B0F78">
        <w:trPr>
          <w:trHeight w:val="1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5,2</w:t>
            </w:r>
          </w:p>
        </w:tc>
      </w:tr>
      <w:tr w:rsidR="004B0F78" w:rsidRPr="004B0F78" w:rsidTr="004B0F78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1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243,8</w:t>
            </w:r>
          </w:p>
        </w:tc>
      </w:tr>
      <w:tr w:rsidR="004B0F78" w:rsidRPr="004B0F78" w:rsidTr="004B0F7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 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 682,9</w:t>
            </w:r>
          </w:p>
        </w:tc>
      </w:tr>
      <w:tr w:rsidR="004B0F78" w:rsidRPr="004B0F78" w:rsidTr="004B0F78">
        <w:trPr>
          <w:trHeight w:val="9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560,9</w:t>
            </w:r>
          </w:p>
        </w:tc>
      </w:tr>
      <w:tr w:rsidR="004B0F78" w:rsidRPr="004B0F78" w:rsidTr="004B0F78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4B0F78" w:rsidRPr="004B0F78" w:rsidTr="004B0F78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</w:tr>
      <w:tr w:rsidR="004B0F78" w:rsidRPr="004B0F78" w:rsidTr="004B0F78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</w:tr>
      <w:tr w:rsidR="004B0F78" w:rsidRPr="004B0F78" w:rsidTr="004B0F78">
        <w:trPr>
          <w:trHeight w:val="15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7,9</w:t>
            </w:r>
          </w:p>
        </w:tc>
      </w:tr>
      <w:tr w:rsidR="004B0F78" w:rsidRPr="004B0F78" w:rsidTr="004B0F78">
        <w:trPr>
          <w:trHeight w:val="27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5,2</w:t>
            </w:r>
          </w:p>
        </w:tc>
      </w:tr>
      <w:tr w:rsidR="004B0F78" w:rsidRPr="004B0F78" w:rsidTr="004B0F78">
        <w:trPr>
          <w:trHeight w:val="2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5,2</w:t>
            </w:r>
          </w:p>
        </w:tc>
      </w:tr>
      <w:tr w:rsidR="004B0F78" w:rsidRPr="004B0F78" w:rsidTr="004B0F78">
        <w:trPr>
          <w:trHeight w:val="24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</w:tr>
      <w:tr w:rsidR="004B0F78" w:rsidRPr="004B0F78" w:rsidTr="004B0F78">
        <w:trPr>
          <w:trHeight w:val="22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</w:tr>
      <w:tr w:rsidR="004B0F78" w:rsidRPr="004B0F78" w:rsidTr="004B0F78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F78" w:rsidRPr="004B0F78" w:rsidTr="004B0F78">
        <w:trPr>
          <w:trHeight w:val="29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0,0</w:t>
            </w:r>
          </w:p>
        </w:tc>
      </w:tr>
      <w:tr w:rsidR="004B0F78" w:rsidRPr="004B0F78" w:rsidTr="004B0F78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5 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020,6</w:t>
            </w:r>
          </w:p>
        </w:tc>
      </w:tr>
      <w:tr w:rsidR="004B0F78" w:rsidRPr="004B0F78" w:rsidTr="004B0F7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5 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020,6</w:t>
            </w:r>
          </w:p>
        </w:tc>
      </w:tr>
      <w:tr w:rsidR="004B0F78" w:rsidRPr="004B0F78" w:rsidTr="004B0F78">
        <w:trPr>
          <w:trHeight w:val="5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247,6</w:t>
            </w:r>
          </w:p>
        </w:tc>
      </w:tr>
      <w:tr w:rsidR="004B0F78" w:rsidRPr="004B0F78" w:rsidTr="004B0F78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247,6</w:t>
            </w:r>
          </w:p>
        </w:tc>
      </w:tr>
      <w:tr w:rsidR="004B0F78" w:rsidRPr="004B0F78" w:rsidTr="004B0F78">
        <w:trPr>
          <w:trHeight w:val="7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95,2</w:t>
            </w:r>
          </w:p>
        </w:tc>
      </w:tr>
      <w:tr w:rsidR="004B0F78" w:rsidRPr="004B0F78" w:rsidTr="004B0F78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95,2</w:t>
            </w:r>
          </w:p>
        </w:tc>
      </w:tr>
      <w:tr w:rsidR="004B0F78" w:rsidRPr="004B0F78" w:rsidTr="004B0F7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4B0F78" w:rsidRPr="004B0F78" w:rsidTr="004B0F78">
        <w:trPr>
          <w:trHeight w:val="8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B0F78" w:rsidRPr="004B0F78" w:rsidTr="004B0F78">
        <w:trPr>
          <w:trHeight w:val="11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74,3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F78" w:rsidRPr="004B0F78" w:rsidTr="004B0F78">
        <w:trPr>
          <w:trHeight w:val="6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4B0F78">
        <w:rPr>
          <w:sz w:val="28"/>
          <w:szCs w:val="28"/>
        </w:rPr>
        <w:t>6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4B0F78">
        <w:rPr>
          <w:sz w:val="28"/>
          <w:szCs w:val="28"/>
        </w:rPr>
        <w:t>3</w:t>
      </w:r>
      <w:r w:rsidR="00B63D81">
        <w:rPr>
          <w:sz w:val="28"/>
          <w:szCs w:val="28"/>
        </w:rPr>
        <w:t>.</w:t>
      </w:r>
      <w:r w:rsidR="004B0F78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1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4B0F78">
        <w:rPr>
          <w:rFonts w:ascii="Times New Roman" w:hAnsi="Times New Roman" w:cs="Times New Roman"/>
          <w:bCs/>
        </w:rPr>
        <w:t>2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</w:t>
      </w:r>
      <w:r w:rsidR="004B0F78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lastRenderedPageBreak/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4B0F78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4B0F78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4B0F78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4B0F78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4B0F78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4B0F78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и 202</w:t>
      </w:r>
      <w:r w:rsidR="004B0F78">
        <w:rPr>
          <w:bCs/>
          <w:sz w:val="26"/>
          <w:szCs w:val="26"/>
        </w:rPr>
        <w:t>5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Default="00265263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4B0F78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1 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CC6399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</w:t>
            </w: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 6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4 3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4 3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CC6399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2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2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2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0,9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0,9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0,9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57,7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57,7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57,7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Мероприятия в сфере градостро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74,3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E14A2C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E14A2C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AE1F54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4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E14A2C">
        <w:rPr>
          <w:b/>
          <w:bCs/>
          <w:sz w:val="26"/>
          <w:szCs w:val="26"/>
        </w:rPr>
        <w:t>5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1 42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773,0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1 42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773,0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65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63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Прочие мероприятия по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3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3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9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2 3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28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19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19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901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90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15 января 2018 года № 3-оз "О содействии участию населения в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0,9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0,9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Содержание и ремонт мест для организации досуга и отдыха на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57,7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57,7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5 3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5 3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 65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F15375" w:rsidRPr="006B5A3E" w:rsidTr="00F1537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F15375" w:rsidRDefault="00F15375" w:rsidP="00F1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375">
              <w:rPr>
                <w:bCs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F15375" w:rsidRPr="006B5A3E" w:rsidTr="00F1537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F15375" w:rsidRDefault="00F15375" w:rsidP="00F1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375">
              <w:rPr>
                <w:bCs/>
                <w:color w:val="000000"/>
                <w:sz w:val="20"/>
                <w:szCs w:val="20"/>
              </w:rPr>
              <w:t>4 35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A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E14A2C">
        <w:t>1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 xml:space="preserve">муниципального образования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E14A2C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E14A2C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E14A2C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 w:rsidR="00E14A2C"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E14A2C"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Pr="00AE1F54">
        <w:rPr>
          <w:bCs/>
          <w:sz w:val="26"/>
          <w:szCs w:val="26"/>
        </w:rPr>
        <w:t xml:space="preserve"> годов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1 42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90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773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 65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63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74,3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2 30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28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 9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226,8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90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226,8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68,4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68,4</w:t>
            </w:r>
          </w:p>
        </w:tc>
      </w:tr>
    </w:tbl>
    <w:p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E14A2C" w:rsidRPr="006B5A3E" w:rsidRDefault="00E14A2C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sz w:val="28"/>
          <w:szCs w:val="28"/>
        </w:rPr>
        <w:t xml:space="preserve">1.9.  </w:t>
      </w:r>
      <w:r w:rsidRPr="006B5A3E">
        <w:rPr>
          <w:bCs/>
          <w:sz w:val="28"/>
          <w:szCs w:val="28"/>
        </w:rPr>
        <w:t>В пункте 1</w:t>
      </w:r>
      <w:r w:rsidR="006B5A3E" w:rsidRPr="006B5A3E">
        <w:rPr>
          <w:bCs/>
          <w:sz w:val="28"/>
          <w:szCs w:val="28"/>
        </w:rPr>
        <w:t>2</w:t>
      </w:r>
      <w:r w:rsidRPr="006B5A3E">
        <w:rPr>
          <w:bCs/>
          <w:sz w:val="28"/>
          <w:szCs w:val="28"/>
        </w:rPr>
        <w:t>:</w:t>
      </w:r>
    </w:p>
    <w:p w:rsidR="00E14A2C" w:rsidRPr="006B5A3E" w:rsidRDefault="00E14A2C" w:rsidP="00E14A2C">
      <w:pPr>
        <w:jc w:val="both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6B5A3E" w:rsidRPr="006B5A3E">
        <w:rPr>
          <w:bCs/>
          <w:sz w:val="28"/>
          <w:szCs w:val="28"/>
        </w:rPr>
        <w:t>2 808,6</w:t>
      </w:r>
      <w:r w:rsidRPr="006B5A3E">
        <w:rPr>
          <w:bCs/>
          <w:sz w:val="28"/>
          <w:szCs w:val="28"/>
        </w:rPr>
        <w:t>» заменить цифрами «</w:t>
      </w:r>
      <w:r w:rsidR="006B5A3E" w:rsidRPr="006B5A3E">
        <w:rPr>
          <w:bCs/>
          <w:sz w:val="28"/>
          <w:szCs w:val="28"/>
        </w:rPr>
        <w:t>2 901,6</w:t>
      </w:r>
      <w:r w:rsidRPr="006B5A3E">
        <w:rPr>
          <w:bCs/>
          <w:sz w:val="28"/>
          <w:szCs w:val="28"/>
        </w:rPr>
        <w:t>».</w:t>
      </w:r>
    </w:p>
    <w:p w:rsidR="006B5A3E" w:rsidRPr="006B5A3E" w:rsidRDefault="006B5A3E" w:rsidP="00E14A2C">
      <w:pPr>
        <w:jc w:val="both"/>
        <w:rPr>
          <w:bCs/>
          <w:sz w:val="28"/>
          <w:szCs w:val="28"/>
        </w:rPr>
      </w:pPr>
    </w:p>
    <w:p w:rsidR="006B5A3E" w:rsidRPr="006B5A3E" w:rsidRDefault="006B5A3E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1.10. В пункте 16:</w:t>
      </w:r>
    </w:p>
    <w:p w:rsidR="006B5A3E" w:rsidRDefault="006B5A3E" w:rsidP="006B5A3E">
      <w:pPr>
        <w:jc w:val="both"/>
        <w:rPr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8 385,6» заменить цифрами «8 399,0».</w:t>
      </w: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proofErr w:type="spellStart"/>
      <w:r w:rsidR="007A07C6" w:rsidRPr="00AE1F54">
        <w:rPr>
          <w:sz w:val="28"/>
        </w:rPr>
        <w:t>Нежновское</w:t>
      </w:r>
      <w:proofErr w:type="spellEnd"/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4B0F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094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26A7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3ADD-50A7-4EB0-9AD3-D053998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99</Words>
  <Characters>30686</Characters>
  <Application>Microsoft Office Word</Application>
  <DocSecurity>0</DocSecurity>
  <Lines>2557</Lines>
  <Paragraphs>1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3-03-02T07:37:00Z</cp:lastPrinted>
  <dcterms:created xsi:type="dcterms:W3CDTF">2023-03-14T09:29:00Z</dcterms:created>
  <dcterms:modified xsi:type="dcterms:W3CDTF">2023-03-14T09:29:00Z</dcterms:modified>
</cp:coreProperties>
</file>